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AD887F"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:</w:t>
      </w:r>
    </w:p>
    <w:p w14:paraId="1FB86562">
      <w:pPr>
        <w:spacing w:line="600" w:lineRule="exact"/>
        <w:jc w:val="center"/>
        <w:rPr>
          <w:rFonts w:hint="eastAsia" w:ascii="Times New Roman" w:hAnsi="Times New Roman" w:eastAsia="方正小标宋简体" w:cs="Times New Roman"/>
          <w:sz w:val="36"/>
          <w:szCs w:val="36"/>
        </w:rPr>
      </w:pPr>
      <w:bookmarkStart w:id="0" w:name="_GoBack"/>
      <w:r>
        <w:rPr>
          <w:rFonts w:hint="eastAsia" w:ascii="Times New Roman" w:hAnsi="Times New Roman" w:eastAsia="方正小标宋简体" w:cs="Times New Roman"/>
          <w:sz w:val="36"/>
          <w:szCs w:val="36"/>
        </w:rPr>
        <w:t>AI赋能课堂革命：AI教学创新设计与深度应用训练营</w:t>
      </w:r>
    </w:p>
    <w:p w14:paraId="77D7C78D">
      <w:pPr>
        <w:spacing w:line="60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bCs/>
          <w:kern w:val="0"/>
          <w:sz w:val="36"/>
          <w:szCs w:val="36"/>
        </w:rPr>
        <w:t>回执表</w:t>
      </w:r>
      <w:bookmarkEnd w:id="0"/>
    </w:p>
    <w:tbl>
      <w:tblPr>
        <w:tblStyle w:val="8"/>
        <w:tblW w:w="10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909"/>
        <w:gridCol w:w="950"/>
        <w:gridCol w:w="41"/>
        <w:gridCol w:w="1701"/>
        <w:gridCol w:w="2010"/>
        <w:gridCol w:w="1426"/>
        <w:gridCol w:w="1889"/>
      </w:tblGrid>
      <w:tr w14:paraId="0F7ED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C2934">
            <w:pPr>
              <w:spacing w:line="600" w:lineRule="exact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0D8BDD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097A7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4278C9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788AE6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D32E2A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68BB52">
            <w:pPr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邮箱</w:t>
            </w:r>
          </w:p>
        </w:tc>
      </w:tr>
      <w:tr w14:paraId="43CB2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7CAD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领队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BEA768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D0247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A286D1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3372EB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FFC02D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829C6A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20A1A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54A5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参会人员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CB22621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A99CA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FE4CB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CB442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A1988F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8B2ADF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5D2F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D99A1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F8FB7C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2C9D0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D0C36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8F56BB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D417E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541B20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7176B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FEE2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1F7990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C2CE7A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B4A8C2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DEB822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55D63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DCE4C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016D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60A5D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9F4E08C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64746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777907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72266C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E72F231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FCC842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4FCDB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1A6A8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8ECBCEC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1244657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DBA7EE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6B8EA8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D77BE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4057C0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B813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EA3A5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70356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938AF6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56F6D6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080C612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73561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0E89639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5AEBB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99D48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报名人数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4730FB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我单位决定派（ ）名人员参加培训活动，</w:t>
            </w: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  <w:t>后附通讯录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</w:t>
            </w:r>
          </w:p>
        </w:tc>
      </w:tr>
      <w:tr w14:paraId="69FC4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1BAD6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宿标准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9F868F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元/人/天</w:t>
            </w:r>
          </w:p>
        </w:tc>
      </w:tr>
      <w:tr w14:paraId="79533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CAF0E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用餐标准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16C9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元/人/天</w:t>
            </w:r>
          </w:p>
        </w:tc>
      </w:tr>
      <w:tr w14:paraId="11EBE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96058">
            <w:pPr>
              <w:spacing w:line="6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宿信息</w:t>
            </w:r>
          </w:p>
        </w:tc>
        <w:tc>
          <w:tcPr>
            <w:tcW w:w="892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678EB4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共需标准间（    ）间（以0.5间房间为最小单位）、大床房（  ）间</w:t>
            </w:r>
          </w:p>
          <w:p w14:paraId="2D9BCA13">
            <w:pPr>
              <w:spacing w:line="60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宿时间为      年  月  日——    年  月  日    共（   ）晚</w:t>
            </w:r>
          </w:p>
        </w:tc>
      </w:tr>
      <w:tr w14:paraId="4575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7877E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发票信息</w:t>
            </w:r>
          </w:p>
        </w:tc>
        <w:tc>
          <w:tcPr>
            <w:tcW w:w="1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EDB501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0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E59EC6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 w14:paraId="1918E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62435">
            <w:pPr>
              <w:widowControl/>
              <w:spacing w:line="6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B89710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单位税号</w:t>
            </w:r>
          </w:p>
        </w:tc>
        <w:tc>
          <w:tcPr>
            <w:tcW w:w="70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BBA68F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 w14:paraId="46D12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2BA59">
            <w:pPr>
              <w:widowControl/>
              <w:spacing w:line="6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487648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发票内容</w:t>
            </w:r>
          </w:p>
        </w:tc>
        <w:tc>
          <w:tcPr>
            <w:tcW w:w="70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ED59EE">
            <w:pPr>
              <w:widowControl/>
              <w:shd w:val="clear" w:color="auto" w:fill="FFFFFF"/>
              <w:adjustRightInd w:val="0"/>
              <w:snapToGrid w:val="0"/>
              <w:spacing w:line="600" w:lineRule="exact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</w:tbl>
    <w:p w14:paraId="297E0C55">
      <w:pPr>
        <w:spacing w:line="600" w:lineRule="exact"/>
        <w:jc w:val="center"/>
        <w:rPr>
          <w:rFonts w:ascii="仿宋" w:hAnsi="仿宋" w:eastAsia="仿宋" w:cs="宋体"/>
          <w:szCs w:val="21"/>
        </w:rPr>
      </w:pPr>
      <w:r>
        <w:rPr>
          <w:rFonts w:ascii="Times New Roman" w:hAnsi="Times New Roman" w:eastAsia="仿宋" w:cs="Times New Roman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138545</wp:posOffset>
                </wp:positionH>
                <wp:positionV relativeFrom="paragraph">
                  <wp:posOffset>-33655</wp:posOffset>
                </wp:positionV>
                <wp:extent cx="12065" cy="12065"/>
                <wp:effectExtent l="4445" t="4445" r="21590" b="120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97E47A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3.35pt;margin-top:-2.65pt;height:0.95pt;width:0.95pt;z-index:-251657216;mso-width-relative:page;mso-height-relative:page;" fillcolor="#000000" filled="t" stroked="t" coordsize="21600,21600" o:allowincell="f" o:gfxdata="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CsoCnXAAAACQEAAA8AAAAAAAAAAQAgAAAAIgAAAGRycy9kb3du&#10;cmV2LnhtbFBLAQIUABQAAAAIAIdO4kDUEDwlAAIAADQEAAAOAAAAAAAAAAEAIAAAACY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197E47A6"/>
                  </w:txbxContent>
                </v:textbox>
              </v:rect>
            </w:pict>
          </mc:Fallback>
        </mc:AlternateContent>
      </w:r>
    </w:p>
    <w:sectPr>
      <w:pgSz w:w="11906" w:h="16838"/>
      <w:pgMar w:top="1701" w:right="1531" w:bottom="147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1NjEyZTMzZThlMmMzODE5ODUxYTgxNTk1ZDI5NGYifQ=="/>
  </w:docVars>
  <w:rsids>
    <w:rsidRoot w:val="00772DE3"/>
    <w:rsid w:val="00012392"/>
    <w:rsid w:val="0004368E"/>
    <w:rsid w:val="0005769D"/>
    <w:rsid w:val="00063E39"/>
    <w:rsid w:val="00072FF4"/>
    <w:rsid w:val="00090EDA"/>
    <w:rsid w:val="000C1816"/>
    <w:rsid w:val="000C2B80"/>
    <w:rsid w:val="000D2B73"/>
    <w:rsid w:val="000F6702"/>
    <w:rsid w:val="000F6C3B"/>
    <w:rsid w:val="001228FF"/>
    <w:rsid w:val="001B5A64"/>
    <w:rsid w:val="002018A1"/>
    <w:rsid w:val="002550A0"/>
    <w:rsid w:val="00256667"/>
    <w:rsid w:val="002909F8"/>
    <w:rsid w:val="002C4863"/>
    <w:rsid w:val="002C49FA"/>
    <w:rsid w:val="002D1FF7"/>
    <w:rsid w:val="003161F1"/>
    <w:rsid w:val="00325594"/>
    <w:rsid w:val="00366881"/>
    <w:rsid w:val="00380EEB"/>
    <w:rsid w:val="0038713D"/>
    <w:rsid w:val="003C1C6B"/>
    <w:rsid w:val="004A1321"/>
    <w:rsid w:val="004A50DC"/>
    <w:rsid w:val="004B5DC1"/>
    <w:rsid w:val="004D2ACD"/>
    <w:rsid w:val="004E3F08"/>
    <w:rsid w:val="00515D74"/>
    <w:rsid w:val="00570062"/>
    <w:rsid w:val="00585D3E"/>
    <w:rsid w:val="005A0D1B"/>
    <w:rsid w:val="005B0130"/>
    <w:rsid w:val="005E1B53"/>
    <w:rsid w:val="006B6DA4"/>
    <w:rsid w:val="006C34E9"/>
    <w:rsid w:val="006D3099"/>
    <w:rsid w:val="006D41BD"/>
    <w:rsid w:val="00772DE3"/>
    <w:rsid w:val="007A222E"/>
    <w:rsid w:val="007B1C0B"/>
    <w:rsid w:val="008011EA"/>
    <w:rsid w:val="00806FCB"/>
    <w:rsid w:val="00817213"/>
    <w:rsid w:val="008A7AE1"/>
    <w:rsid w:val="008F69BB"/>
    <w:rsid w:val="0090402B"/>
    <w:rsid w:val="00966571"/>
    <w:rsid w:val="00986007"/>
    <w:rsid w:val="00987435"/>
    <w:rsid w:val="009A39A3"/>
    <w:rsid w:val="009B1583"/>
    <w:rsid w:val="009C0B6C"/>
    <w:rsid w:val="009D1D12"/>
    <w:rsid w:val="009D68C1"/>
    <w:rsid w:val="00A3189B"/>
    <w:rsid w:val="00A34168"/>
    <w:rsid w:val="00A350B0"/>
    <w:rsid w:val="00A36B5F"/>
    <w:rsid w:val="00A65904"/>
    <w:rsid w:val="00A84C9E"/>
    <w:rsid w:val="00AB42E4"/>
    <w:rsid w:val="00AE5EF2"/>
    <w:rsid w:val="00B2165F"/>
    <w:rsid w:val="00B27367"/>
    <w:rsid w:val="00B4244B"/>
    <w:rsid w:val="00B56F32"/>
    <w:rsid w:val="00B70698"/>
    <w:rsid w:val="00B75788"/>
    <w:rsid w:val="00BD3A30"/>
    <w:rsid w:val="00BF2219"/>
    <w:rsid w:val="00BF4A83"/>
    <w:rsid w:val="00BF712C"/>
    <w:rsid w:val="00C169C9"/>
    <w:rsid w:val="00C22463"/>
    <w:rsid w:val="00C42BDC"/>
    <w:rsid w:val="00C5381E"/>
    <w:rsid w:val="00CA187F"/>
    <w:rsid w:val="00CA6218"/>
    <w:rsid w:val="00CA6D46"/>
    <w:rsid w:val="00D106EB"/>
    <w:rsid w:val="00D33926"/>
    <w:rsid w:val="00DC2D8F"/>
    <w:rsid w:val="00DD2466"/>
    <w:rsid w:val="00DD697A"/>
    <w:rsid w:val="00DE176D"/>
    <w:rsid w:val="00E85FE6"/>
    <w:rsid w:val="00EB15F1"/>
    <w:rsid w:val="00ED0E08"/>
    <w:rsid w:val="00F14E1C"/>
    <w:rsid w:val="00F167C4"/>
    <w:rsid w:val="00F52031"/>
    <w:rsid w:val="00F64D5D"/>
    <w:rsid w:val="00F70D8E"/>
    <w:rsid w:val="00F77C35"/>
    <w:rsid w:val="00F8410D"/>
    <w:rsid w:val="00F90F7A"/>
    <w:rsid w:val="00FB6867"/>
    <w:rsid w:val="00FD1C84"/>
    <w:rsid w:val="00FF5A4C"/>
    <w:rsid w:val="01047A0A"/>
    <w:rsid w:val="011C65E1"/>
    <w:rsid w:val="024C7CEB"/>
    <w:rsid w:val="02A27BB7"/>
    <w:rsid w:val="03F976ED"/>
    <w:rsid w:val="040F5AE1"/>
    <w:rsid w:val="0438160E"/>
    <w:rsid w:val="04977A9F"/>
    <w:rsid w:val="056270ED"/>
    <w:rsid w:val="058D6624"/>
    <w:rsid w:val="06E37FD5"/>
    <w:rsid w:val="07320736"/>
    <w:rsid w:val="078369E5"/>
    <w:rsid w:val="07E97E03"/>
    <w:rsid w:val="082652BE"/>
    <w:rsid w:val="09A85ED2"/>
    <w:rsid w:val="09DB1D7E"/>
    <w:rsid w:val="0A4C4976"/>
    <w:rsid w:val="0AB00B88"/>
    <w:rsid w:val="0AC804E7"/>
    <w:rsid w:val="0AE73A4C"/>
    <w:rsid w:val="0BAC684C"/>
    <w:rsid w:val="0C6A34D8"/>
    <w:rsid w:val="0C745823"/>
    <w:rsid w:val="0C8223FC"/>
    <w:rsid w:val="0D2509DD"/>
    <w:rsid w:val="0D30477B"/>
    <w:rsid w:val="0E550931"/>
    <w:rsid w:val="0FA25AF2"/>
    <w:rsid w:val="0FFA6B67"/>
    <w:rsid w:val="1118778F"/>
    <w:rsid w:val="115A1F3A"/>
    <w:rsid w:val="128B1CFE"/>
    <w:rsid w:val="12C569E5"/>
    <w:rsid w:val="12DD232E"/>
    <w:rsid w:val="133E7270"/>
    <w:rsid w:val="13A7084B"/>
    <w:rsid w:val="13F06245"/>
    <w:rsid w:val="14D22012"/>
    <w:rsid w:val="15A13411"/>
    <w:rsid w:val="15BE02E6"/>
    <w:rsid w:val="15FC0F77"/>
    <w:rsid w:val="16E36B6E"/>
    <w:rsid w:val="16E55626"/>
    <w:rsid w:val="184849EF"/>
    <w:rsid w:val="184A358A"/>
    <w:rsid w:val="187B072A"/>
    <w:rsid w:val="18ED22EB"/>
    <w:rsid w:val="1A8579CF"/>
    <w:rsid w:val="1AA87778"/>
    <w:rsid w:val="1C392FF6"/>
    <w:rsid w:val="1C6D12A5"/>
    <w:rsid w:val="1CE43DBD"/>
    <w:rsid w:val="1D875D5F"/>
    <w:rsid w:val="1E62755C"/>
    <w:rsid w:val="1E646A59"/>
    <w:rsid w:val="1E9949DF"/>
    <w:rsid w:val="1E9B73FE"/>
    <w:rsid w:val="20575D41"/>
    <w:rsid w:val="213828CE"/>
    <w:rsid w:val="22CA3922"/>
    <w:rsid w:val="22F2511D"/>
    <w:rsid w:val="23B37939"/>
    <w:rsid w:val="24097147"/>
    <w:rsid w:val="2459013E"/>
    <w:rsid w:val="249C635A"/>
    <w:rsid w:val="24BA6C73"/>
    <w:rsid w:val="25443521"/>
    <w:rsid w:val="258B719B"/>
    <w:rsid w:val="265E40CF"/>
    <w:rsid w:val="282F1D88"/>
    <w:rsid w:val="29E55A21"/>
    <w:rsid w:val="29F87832"/>
    <w:rsid w:val="2A54048D"/>
    <w:rsid w:val="2C35005E"/>
    <w:rsid w:val="2CE83322"/>
    <w:rsid w:val="2D1450DD"/>
    <w:rsid w:val="2EB72FAC"/>
    <w:rsid w:val="2F661DC9"/>
    <w:rsid w:val="307F2A13"/>
    <w:rsid w:val="308A5C0A"/>
    <w:rsid w:val="31C74937"/>
    <w:rsid w:val="32036909"/>
    <w:rsid w:val="32D32CC2"/>
    <w:rsid w:val="33165008"/>
    <w:rsid w:val="331B2933"/>
    <w:rsid w:val="33337E16"/>
    <w:rsid w:val="333D19CF"/>
    <w:rsid w:val="34563EE4"/>
    <w:rsid w:val="35C35EDB"/>
    <w:rsid w:val="36265135"/>
    <w:rsid w:val="362C204C"/>
    <w:rsid w:val="36B02BC6"/>
    <w:rsid w:val="36C67DAF"/>
    <w:rsid w:val="3717167B"/>
    <w:rsid w:val="39312969"/>
    <w:rsid w:val="39BA1C2F"/>
    <w:rsid w:val="3A161153"/>
    <w:rsid w:val="3B3B337B"/>
    <w:rsid w:val="3C5B65C4"/>
    <w:rsid w:val="3D2802A4"/>
    <w:rsid w:val="3DD71060"/>
    <w:rsid w:val="3DF5764D"/>
    <w:rsid w:val="3EF2225A"/>
    <w:rsid w:val="3F684792"/>
    <w:rsid w:val="41443FCB"/>
    <w:rsid w:val="41AC7CAE"/>
    <w:rsid w:val="41C9573E"/>
    <w:rsid w:val="41D7338B"/>
    <w:rsid w:val="4255789D"/>
    <w:rsid w:val="42593FEE"/>
    <w:rsid w:val="426F0904"/>
    <w:rsid w:val="42EE35DB"/>
    <w:rsid w:val="43A528AB"/>
    <w:rsid w:val="44090305"/>
    <w:rsid w:val="446A36D7"/>
    <w:rsid w:val="4497346C"/>
    <w:rsid w:val="45282CB4"/>
    <w:rsid w:val="458956CC"/>
    <w:rsid w:val="46942157"/>
    <w:rsid w:val="47875759"/>
    <w:rsid w:val="478E1B95"/>
    <w:rsid w:val="47C15D06"/>
    <w:rsid w:val="483B65A4"/>
    <w:rsid w:val="489E5820"/>
    <w:rsid w:val="49284405"/>
    <w:rsid w:val="4A196FBC"/>
    <w:rsid w:val="4A53792D"/>
    <w:rsid w:val="4A60066B"/>
    <w:rsid w:val="4AB9080A"/>
    <w:rsid w:val="4B2B2900"/>
    <w:rsid w:val="4BA961C7"/>
    <w:rsid w:val="4CB02BA1"/>
    <w:rsid w:val="4CB42DC9"/>
    <w:rsid w:val="4ED44A3E"/>
    <w:rsid w:val="501663C9"/>
    <w:rsid w:val="50412BC6"/>
    <w:rsid w:val="5067477E"/>
    <w:rsid w:val="507F3C7F"/>
    <w:rsid w:val="51507F2A"/>
    <w:rsid w:val="51AB5D96"/>
    <w:rsid w:val="527E385A"/>
    <w:rsid w:val="53881CCC"/>
    <w:rsid w:val="53F87A3F"/>
    <w:rsid w:val="54341B5D"/>
    <w:rsid w:val="54A159E1"/>
    <w:rsid w:val="54D571D4"/>
    <w:rsid w:val="54D60EB2"/>
    <w:rsid w:val="55267E04"/>
    <w:rsid w:val="55CE6CAA"/>
    <w:rsid w:val="5712495E"/>
    <w:rsid w:val="57A411D6"/>
    <w:rsid w:val="57E52DAF"/>
    <w:rsid w:val="583B7013"/>
    <w:rsid w:val="593F4BCE"/>
    <w:rsid w:val="59943F04"/>
    <w:rsid w:val="59951CDF"/>
    <w:rsid w:val="59E44CEE"/>
    <w:rsid w:val="5A42102D"/>
    <w:rsid w:val="5A874D1E"/>
    <w:rsid w:val="5ABC66C5"/>
    <w:rsid w:val="5ADD58E8"/>
    <w:rsid w:val="5B145A1B"/>
    <w:rsid w:val="5B522E81"/>
    <w:rsid w:val="5B7528E6"/>
    <w:rsid w:val="5B7D1100"/>
    <w:rsid w:val="5B8F06EF"/>
    <w:rsid w:val="5B970B81"/>
    <w:rsid w:val="5BB71F8E"/>
    <w:rsid w:val="5CBB03A8"/>
    <w:rsid w:val="5CE60816"/>
    <w:rsid w:val="5DCD3CEB"/>
    <w:rsid w:val="5DE34E34"/>
    <w:rsid w:val="5E0019CA"/>
    <w:rsid w:val="5E29070C"/>
    <w:rsid w:val="5EBA548C"/>
    <w:rsid w:val="60744739"/>
    <w:rsid w:val="61304D5B"/>
    <w:rsid w:val="61E34875"/>
    <w:rsid w:val="621A518C"/>
    <w:rsid w:val="62625D94"/>
    <w:rsid w:val="637A221F"/>
    <w:rsid w:val="63C450AF"/>
    <w:rsid w:val="64387FE2"/>
    <w:rsid w:val="647D4C7B"/>
    <w:rsid w:val="64857DF4"/>
    <w:rsid w:val="64C052BD"/>
    <w:rsid w:val="65297A59"/>
    <w:rsid w:val="65921FE1"/>
    <w:rsid w:val="665265B0"/>
    <w:rsid w:val="66F0168E"/>
    <w:rsid w:val="67766925"/>
    <w:rsid w:val="684B2A3D"/>
    <w:rsid w:val="68666260"/>
    <w:rsid w:val="68C2601D"/>
    <w:rsid w:val="692D1FDF"/>
    <w:rsid w:val="6A520341"/>
    <w:rsid w:val="6A53774F"/>
    <w:rsid w:val="6B850A02"/>
    <w:rsid w:val="6B8D4469"/>
    <w:rsid w:val="6BE81242"/>
    <w:rsid w:val="6C4269D9"/>
    <w:rsid w:val="6C87699C"/>
    <w:rsid w:val="6C9360DA"/>
    <w:rsid w:val="6D7E290C"/>
    <w:rsid w:val="6E490685"/>
    <w:rsid w:val="6E5820D5"/>
    <w:rsid w:val="6E70494A"/>
    <w:rsid w:val="6ED503EE"/>
    <w:rsid w:val="6FBE3493"/>
    <w:rsid w:val="6FE25015"/>
    <w:rsid w:val="70D82943"/>
    <w:rsid w:val="70E21BB1"/>
    <w:rsid w:val="71A6291B"/>
    <w:rsid w:val="71CE3E3C"/>
    <w:rsid w:val="724A129C"/>
    <w:rsid w:val="72807525"/>
    <w:rsid w:val="72955318"/>
    <w:rsid w:val="72A22A1E"/>
    <w:rsid w:val="72D92F5E"/>
    <w:rsid w:val="735F15AB"/>
    <w:rsid w:val="741B262E"/>
    <w:rsid w:val="74383B7A"/>
    <w:rsid w:val="744D2FBB"/>
    <w:rsid w:val="74814EA0"/>
    <w:rsid w:val="748E544A"/>
    <w:rsid w:val="759B729F"/>
    <w:rsid w:val="75A458EA"/>
    <w:rsid w:val="76903273"/>
    <w:rsid w:val="76936BB1"/>
    <w:rsid w:val="76C5627E"/>
    <w:rsid w:val="771C0488"/>
    <w:rsid w:val="77CA10F4"/>
    <w:rsid w:val="781E05CC"/>
    <w:rsid w:val="78D36201"/>
    <w:rsid w:val="793203C8"/>
    <w:rsid w:val="79374604"/>
    <w:rsid w:val="79766E2E"/>
    <w:rsid w:val="79E63A95"/>
    <w:rsid w:val="7A784D35"/>
    <w:rsid w:val="7B134EF0"/>
    <w:rsid w:val="7BBF1B01"/>
    <w:rsid w:val="7E5232ED"/>
    <w:rsid w:val="7E6728C3"/>
    <w:rsid w:val="7EA62AC9"/>
    <w:rsid w:val="7FD5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spacing w:before="340" w:beforeAutospacing="0" w:after="330" w:afterAutospacing="0" w:line="576" w:lineRule="auto"/>
      <w:outlineLvl w:val="0"/>
    </w:pPr>
    <w:rPr>
      <w:rFonts w:ascii="Times New Roman" w:hAnsi="Times New Roman" w:eastAsia="微软雅黑"/>
      <w:kern w:val="44"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msonormal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</w:rPr>
  </w:style>
  <w:style w:type="paragraph" w:styleId="4">
    <w:name w:val="Body Text"/>
    <w:basedOn w:val="1"/>
    <w:qFormat/>
    <w:uiPriority w:val="99"/>
    <w:pPr>
      <w:spacing w:before="42"/>
      <w:ind w:left="106"/>
    </w:pPr>
    <w:rPr>
      <w:sz w:val="28"/>
      <w:szCs w:val="2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Table Paragraph"/>
    <w:basedOn w:val="1"/>
    <w:qFormat/>
    <w:uiPriority w:val="99"/>
    <w:pPr>
      <w:spacing w:before="39" w:line="341" w:lineRule="exact"/>
      <w:ind w:left="15"/>
    </w:pPr>
  </w:style>
  <w:style w:type="paragraph" w:customStyle="1" w:styleId="17">
    <w:name w:val="Body text|1"/>
    <w:basedOn w:val="1"/>
    <w:qFormat/>
    <w:uiPriority w:val="0"/>
    <w:pPr>
      <w:spacing w:line="437" w:lineRule="auto"/>
      <w:ind w:firstLine="400"/>
    </w:pPr>
    <w:rPr>
      <w:rFonts w:ascii="宋体" w:hAnsi="宋体" w:eastAsia="宋体" w:cs="宋体"/>
      <w:sz w:val="26"/>
      <w:szCs w:val="2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40826-198D-41FB-B925-285F50CE5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81</Words>
  <Characters>1982</Characters>
  <Lines>10</Lines>
  <Paragraphs>2</Paragraphs>
  <TotalTime>21</TotalTime>
  <ScaleCrop>false</ScaleCrop>
  <LinksUpToDate>false</LinksUpToDate>
  <CharactersWithSpaces>205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6:12:00Z</dcterms:created>
  <dc:creator>liu</dc:creator>
  <cp:lastModifiedBy>Zhuo_O</cp:lastModifiedBy>
  <cp:lastPrinted>2021-03-02T06:18:00Z</cp:lastPrinted>
  <dcterms:modified xsi:type="dcterms:W3CDTF">2025-06-09T08:10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A3E92088A844893A50B5B7B882C7AB5_13</vt:lpwstr>
  </property>
  <property fmtid="{D5CDD505-2E9C-101B-9397-08002B2CF9AE}" pid="4" name="KSOTemplateDocerSaveRecord">
    <vt:lpwstr>eyJoZGlkIjoiOTdjNTA2MTdkNzgwODhkN2QxZGExODk0MzBlODQwMzQiLCJ1c2VySWQiOiIyOTIyMTk3ODEifQ==</vt:lpwstr>
  </property>
</Properties>
</file>